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E0F8A5" w14:textId="1FC64A89" w:rsidR="008E032C" w:rsidRPr="0049753F" w:rsidRDefault="0049753F" w:rsidP="0049753F">
      <w:pPr>
        <w:jc w:val="center"/>
        <w:rPr>
          <w:rFonts w:ascii="Times New Roman" w:hAnsi="Times New Roman" w:cs="Times New Roman"/>
          <w:b/>
          <w:bCs/>
          <w:color w:val="4472C4" w:themeColor="accent1"/>
          <w:sz w:val="96"/>
          <w:szCs w:val="96"/>
        </w:rPr>
      </w:pPr>
      <w:r w:rsidRPr="0049753F">
        <w:rPr>
          <w:rFonts w:ascii="Times New Roman" w:hAnsi="Times New Roman" w:cs="Times New Roman"/>
          <w:b/>
          <w:bCs/>
          <w:color w:val="4472C4" w:themeColor="accent1"/>
          <w:sz w:val="96"/>
          <w:szCs w:val="96"/>
        </w:rPr>
        <w:t>TROOP 493</w:t>
      </w:r>
    </w:p>
    <w:p w14:paraId="15261EBF" w14:textId="4E954049" w:rsidR="0049753F" w:rsidRPr="0049753F" w:rsidRDefault="0049753F" w:rsidP="0049753F">
      <w:pPr>
        <w:jc w:val="center"/>
        <w:rPr>
          <w:rFonts w:ascii="Times New Roman" w:hAnsi="Times New Roman" w:cs="Times New Roman"/>
          <w:b/>
          <w:bCs/>
          <w:color w:val="4472C4" w:themeColor="accent1"/>
          <w:sz w:val="56"/>
          <w:szCs w:val="56"/>
        </w:rPr>
      </w:pPr>
      <w:r w:rsidRPr="0049753F">
        <w:rPr>
          <w:rFonts w:ascii="Times New Roman" w:hAnsi="Times New Roman" w:cs="Times New Roman"/>
          <w:b/>
          <w:bCs/>
          <w:color w:val="4472C4" w:themeColor="accent1"/>
          <w:sz w:val="56"/>
          <w:szCs w:val="56"/>
        </w:rPr>
        <w:t>City Council Meeting 17 Aug 2021</w:t>
      </w:r>
    </w:p>
    <w:p w14:paraId="12700896" w14:textId="6F061B49" w:rsidR="0049753F" w:rsidRDefault="0049753F" w:rsidP="0049753F">
      <w:pPr>
        <w:jc w:val="center"/>
      </w:pPr>
    </w:p>
    <w:p w14:paraId="5851B395" w14:textId="21BFF315" w:rsidR="0049753F" w:rsidRDefault="0049753F" w:rsidP="0049753F">
      <w:pPr>
        <w:jc w:val="center"/>
      </w:pPr>
      <w:r>
        <w:rPr>
          <w:noProof/>
        </w:rPr>
        <w:drawing>
          <wp:inline distT="0" distB="0" distL="0" distR="0" wp14:anchorId="6EB20A91" wp14:editId="46EAFAD1">
            <wp:extent cx="2284001" cy="2286000"/>
            <wp:effectExtent l="0" t="0" r="2540" b="0"/>
            <wp:docPr id="1" name="Picture 1" descr="Virginia Beach City Council - Wikip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irginia Beach City Council - Wikipedia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9931" cy="23019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</w:t>
      </w:r>
      <w:r>
        <w:rPr>
          <w:noProof/>
        </w:rPr>
        <w:t xml:space="preserve">            </w:t>
      </w:r>
      <w:r>
        <w:rPr>
          <w:noProof/>
        </w:rPr>
        <w:drawing>
          <wp:inline distT="0" distB="0" distL="0" distR="0" wp14:anchorId="0BC517B9" wp14:editId="13EE415F">
            <wp:extent cx="2266950" cy="2285086"/>
            <wp:effectExtent l="0" t="0" r="0" b="127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8750" cy="2307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591BEF" w14:textId="3A02C359" w:rsidR="0049753F" w:rsidRPr="00D5503E" w:rsidRDefault="00D5503E" w:rsidP="0049753F">
      <w:pPr>
        <w:jc w:val="center"/>
        <w:rPr>
          <w:sz w:val="36"/>
          <w:szCs w:val="36"/>
        </w:rPr>
      </w:pPr>
      <w:r w:rsidRPr="00D5503E">
        <w:rPr>
          <w:sz w:val="36"/>
          <w:szCs w:val="36"/>
        </w:rPr>
        <w:t>Troop was presented a copy of the attached proclamation</w:t>
      </w:r>
      <w:r>
        <w:rPr>
          <w:sz w:val="36"/>
          <w:szCs w:val="36"/>
        </w:rPr>
        <w:t xml:space="preserve"> thanking them for their attendance at the event</w:t>
      </w:r>
    </w:p>
    <w:p w14:paraId="2F254C30" w14:textId="3F05B307" w:rsidR="0049753F" w:rsidRDefault="0049753F" w:rsidP="0049753F">
      <w:pPr>
        <w:jc w:val="center"/>
      </w:pPr>
    </w:p>
    <w:p w14:paraId="1CFDD38B" w14:textId="51E0704E" w:rsidR="0049753F" w:rsidRDefault="0049753F" w:rsidP="0049753F">
      <w:pPr>
        <w:jc w:val="center"/>
        <w:rPr>
          <w:rFonts w:ascii="Times New Roman" w:hAnsi="Times New Roman" w:cs="Times New Roman"/>
          <w:sz w:val="96"/>
          <w:szCs w:val="96"/>
        </w:rPr>
      </w:pPr>
      <w:r>
        <w:rPr>
          <w:noProof/>
        </w:rPr>
        <w:drawing>
          <wp:inline distT="0" distB="0" distL="0" distR="0" wp14:anchorId="3978E25C" wp14:editId="24A39B1F">
            <wp:extent cx="5524500" cy="3683000"/>
            <wp:effectExtent l="0" t="0" r="0" b="0"/>
            <wp:docPr id="3" name="Picture 3" descr="City Council :: VBgov.com - City of Virginia Beac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ity Council :: VBgov.com - City of Virginia Beach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0" cy="368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412F16" w14:textId="32DC3B64" w:rsidR="00965D0F" w:rsidRPr="0049753F" w:rsidRDefault="00965D0F" w:rsidP="0049753F">
      <w:pPr>
        <w:jc w:val="center"/>
        <w:rPr>
          <w:rFonts w:ascii="Times New Roman" w:hAnsi="Times New Roman" w:cs="Times New Roman"/>
          <w:sz w:val="96"/>
          <w:szCs w:val="96"/>
        </w:rPr>
      </w:pPr>
      <w:r>
        <w:rPr>
          <w:rFonts w:ascii="Times New Roman" w:hAnsi="Times New Roman" w:cs="Times New Roman"/>
          <w:noProof/>
          <w:sz w:val="96"/>
          <w:szCs w:val="96"/>
        </w:rPr>
        <w:lastRenderedPageBreak/>
        <w:drawing>
          <wp:inline distT="0" distB="0" distL="0" distR="0" wp14:anchorId="45DF2878" wp14:editId="58ADDD8D">
            <wp:extent cx="5943600" cy="7691755"/>
            <wp:effectExtent l="0" t="0" r="0" b="444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5943600" cy="7691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65D0F" w:rsidRPr="0049753F" w:rsidSect="0049753F">
      <w:pgSz w:w="12240" w:h="15840"/>
      <w:pgMar w:top="1440" w:right="1440" w:bottom="1440" w:left="1440" w:header="720" w:footer="720" w:gutter="0"/>
      <w:pgBorders w:offsetFrom="page">
        <w:top w:val="thinThickThinMediumGap" w:sz="24" w:space="24" w:color="auto"/>
        <w:left w:val="thinThickThinMediumGap" w:sz="24" w:space="24" w:color="auto"/>
        <w:bottom w:val="thinThickThinMediumGap" w:sz="24" w:space="24" w:color="auto"/>
        <w:right w:val="thinThickThinMediumGap" w:sz="2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753F"/>
    <w:rsid w:val="000D6D3B"/>
    <w:rsid w:val="003612B7"/>
    <w:rsid w:val="0049753F"/>
    <w:rsid w:val="00530EDA"/>
    <w:rsid w:val="006E04BD"/>
    <w:rsid w:val="008E032C"/>
    <w:rsid w:val="00965D0F"/>
    <w:rsid w:val="00D5503E"/>
    <w:rsid w:val="00EE116F"/>
    <w:rsid w:val="00F154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46BEDB"/>
  <w15:chartTrackingRefBased/>
  <w15:docId w15:val="{317E8828-6FB8-4431-868F-6ACB323863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sz w:val="24"/>
        <w:szCs w:val="24"/>
        <w:lang w:val="en-US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E116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gif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A27932-73CC-4333-8830-16A796B562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</Pages>
  <Words>25</Words>
  <Characters>14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yne F. Richardson</dc:creator>
  <cp:keywords/>
  <dc:description/>
  <cp:lastModifiedBy>Wayne F. Richardson</cp:lastModifiedBy>
  <cp:revision>5</cp:revision>
  <cp:lastPrinted>2021-08-18T14:43:00Z</cp:lastPrinted>
  <dcterms:created xsi:type="dcterms:W3CDTF">2021-08-15T12:55:00Z</dcterms:created>
  <dcterms:modified xsi:type="dcterms:W3CDTF">2021-08-18T20:47:00Z</dcterms:modified>
</cp:coreProperties>
</file>